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22D04" w:rsidTr="00392842">
        <w:trPr>
          <w:trHeight w:val="1276"/>
        </w:trPr>
        <w:tc>
          <w:tcPr>
            <w:tcW w:w="9570" w:type="dxa"/>
            <w:shd w:val="clear" w:color="auto" w:fill="auto"/>
          </w:tcPr>
          <w:p w:rsidR="00022D04" w:rsidRPr="00D632EB" w:rsidRDefault="00022D04" w:rsidP="003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022D04" w:rsidRPr="00D632EB" w:rsidRDefault="00022D04" w:rsidP="003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Центр детского творчества» </w:t>
            </w:r>
          </w:p>
          <w:p w:rsidR="00022D04" w:rsidRPr="00D632EB" w:rsidRDefault="00022D04" w:rsidP="003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ого района города Кемерово</w:t>
            </w:r>
          </w:p>
          <w:p w:rsidR="00022D04" w:rsidRPr="00326111" w:rsidRDefault="00022D04" w:rsidP="00392842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460E" w:rsidRDefault="00E2460E" w:rsidP="00022D04">
      <w:pPr>
        <w:jc w:val="center"/>
        <w:rPr>
          <w:b/>
        </w:rPr>
      </w:pPr>
    </w:p>
    <w:p w:rsidR="00E2460E" w:rsidRDefault="00E2460E" w:rsidP="00022D04">
      <w:pPr>
        <w:jc w:val="center"/>
        <w:rPr>
          <w:b/>
        </w:rPr>
      </w:pPr>
    </w:p>
    <w:p w:rsidR="00E2460E" w:rsidRPr="00E2460E" w:rsidRDefault="0090231D" w:rsidP="00022D04">
      <w:pPr>
        <w:jc w:val="center"/>
        <w:rPr>
          <w:rFonts w:ascii="Times New Roman" w:hAnsi="Times New Roman" w:cs="Times New Roman"/>
          <w:b/>
          <w:color w:val="A51352"/>
          <w:sz w:val="32"/>
          <w:szCs w:val="32"/>
        </w:rPr>
      </w:pPr>
      <w:r w:rsidRPr="00E2460E">
        <w:rPr>
          <w:rFonts w:ascii="Times New Roman" w:hAnsi="Times New Roman" w:cs="Times New Roman"/>
          <w:b/>
          <w:color w:val="A51352"/>
          <w:sz w:val="32"/>
          <w:szCs w:val="32"/>
        </w:rPr>
        <w:t xml:space="preserve">Мастер </w:t>
      </w:r>
      <w:r w:rsidR="00E2460E" w:rsidRPr="00E2460E">
        <w:rPr>
          <w:rFonts w:ascii="Times New Roman" w:hAnsi="Times New Roman" w:cs="Times New Roman"/>
          <w:b/>
          <w:color w:val="A51352"/>
          <w:sz w:val="32"/>
          <w:szCs w:val="32"/>
        </w:rPr>
        <w:t>–</w:t>
      </w:r>
      <w:r w:rsidRPr="00E2460E">
        <w:rPr>
          <w:rFonts w:ascii="Times New Roman" w:hAnsi="Times New Roman" w:cs="Times New Roman"/>
          <w:b/>
          <w:color w:val="A51352"/>
          <w:sz w:val="32"/>
          <w:szCs w:val="32"/>
        </w:rPr>
        <w:t xml:space="preserve"> класс</w:t>
      </w:r>
      <w:r w:rsidR="00E2460E" w:rsidRPr="00E2460E">
        <w:rPr>
          <w:rFonts w:ascii="Times New Roman" w:hAnsi="Times New Roman" w:cs="Times New Roman"/>
          <w:b/>
          <w:color w:val="A51352"/>
          <w:sz w:val="32"/>
          <w:szCs w:val="32"/>
        </w:rPr>
        <w:t xml:space="preserve">                                                                                                              К 100-летию города Кемерово. Подкова с эмблемой «Любимому городу на счастье». Сувенир из природного материала</w:t>
      </w:r>
    </w:p>
    <w:p w:rsidR="00022D04" w:rsidRPr="00E2460E" w:rsidRDefault="00E2460E" w:rsidP="00022D04">
      <w:pPr>
        <w:jc w:val="center"/>
        <w:rPr>
          <w:b/>
          <w:color w:val="7C354D" w:themeColor="accent4" w:themeShade="80"/>
        </w:rPr>
      </w:pPr>
      <w:r w:rsidRPr="00E2460E">
        <w:rPr>
          <w:b/>
          <w:color w:val="7C354D" w:themeColor="accent4" w:themeShade="80"/>
        </w:rPr>
        <w:t xml:space="preserve"> </w:t>
      </w:r>
    </w:p>
    <w:p w:rsidR="00022D04" w:rsidRDefault="00022D04" w:rsidP="00022D04">
      <w:pPr>
        <w:pStyle w:val="a5"/>
        <w:jc w:val="center"/>
        <w:rPr>
          <w:rFonts w:ascii="Times New Roman" w:eastAsiaTheme="majorEastAsia" w:hAnsi="Times New Roman" w:cs="Times New Roman"/>
          <w:b/>
          <w:i/>
          <w:caps/>
          <w:color w:val="FF0000"/>
          <w:sz w:val="44"/>
          <w:szCs w:val="44"/>
        </w:rPr>
      </w:pPr>
    </w:p>
    <w:p w:rsidR="00022D04" w:rsidRDefault="00022D04" w:rsidP="00022D04">
      <w:pPr>
        <w:pStyle w:val="a5"/>
        <w:jc w:val="center"/>
        <w:rPr>
          <w:rFonts w:ascii="Times New Roman" w:eastAsiaTheme="majorEastAsia" w:hAnsi="Times New Roman" w:cs="Times New Roman"/>
          <w:b/>
          <w:i/>
          <w:caps/>
          <w:color w:val="7C9163" w:themeColor="accent1" w:themeShade="BF"/>
          <w:sz w:val="36"/>
          <w:szCs w:val="36"/>
        </w:rPr>
      </w:pPr>
    </w:p>
    <w:p w:rsidR="00022D04" w:rsidRPr="00D632EB" w:rsidRDefault="00EC2233" w:rsidP="00022D04">
      <w:pPr>
        <w:pStyle w:val="a5"/>
        <w:jc w:val="center"/>
        <w:rPr>
          <w:rFonts w:ascii="Times New Roman" w:eastAsiaTheme="majorEastAsia" w:hAnsi="Times New Roman" w:cs="Times New Roman"/>
          <w:b/>
          <w:i/>
          <w:caps/>
          <w:color w:val="7C9163" w:themeColor="accent1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6422F0" wp14:editId="429D4B52">
            <wp:simplePos x="0" y="0"/>
            <wp:positionH relativeFrom="margin">
              <wp:posOffset>1639462</wp:posOffset>
            </wp:positionH>
            <wp:positionV relativeFrom="paragraph">
              <wp:posOffset>53484</wp:posOffset>
            </wp:positionV>
            <wp:extent cx="2962275" cy="2984500"/>
            <wp:effectExtent l="0" t="0" r="9525" b="6350"/>
            <wp:wrapSquare wrapText="bothSides"/>
            <wp:docPr id="12" name="Рисунок 12" descr="https://pp.userapi.com/c834403/v834403429/88587/RNW2UwwtO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4403/v834403429/88587/RNW2UwwtO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6"/>
                    <a:stretch/>
                  </pic:blipFill>
                  <pic:spPr bwMode="auto">
                    <a:xfrm>
                      <a:off x="0" y="0"/>
                      <a:ext cx="29622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04" w:rsidRPr="00231BA5" w:rsidRDefault="00022D04" w:rsidP="00022D04">
      <w:pPr>
        <w:pStyle w:val="a5"/>
        <w:jc w:val="center"/>
        <w:rPr>
          <w:rFonts w:ascii="Times New Roman" w:eastAsiaTheme="majorEastAsia" w:hAnsi="Times New Roman" w:cs="Times New Roman"/>
          <w:b/>
          <w:i/>
          <w:caps/>
          <w:color w:val="FF0000"/>
          <w:sz w:val="44"/>
          <w:szCs w:val="44"/>
        </w:rPr>
      </w:pPr>
    </w:p>
    <w:p w:rsidR="00022D04" w:rsidRDefault="00022D04" w:rsidP="00022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Default="00022D04" w:rsidP="00022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2233" w:rsidRDefault="00EC2233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2233" w:rsidRDefault="00EC2233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Pr="00231BA5" w:rsidRDefault="00022D04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BA5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022D04" w:rsidRPr="00E2460E" w:rsidRDefault="00022D04" w:rsidP="00022D0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60E">
        <w:rPr>
          <w:rFonts w:ascii="Times New Roman" w:hAnsi="Times New Roman" w:cs="Times New Roman"/>
          <w:b/>
          <w:i/>
          <w:sz w:val="28"/>
          <w:szCs w:val="28"/>
        </w:rPr>
        <w:t>Кондратьева Екатерина Васильевна,</w:t>
      </w:r>
    </w:p>
    <w:p w:rsidR="00022D04" w:rsidRPr="00E2460E" w:rsidRDefault="00022D04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60E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End"/>
      <w:r w:rsidRPr="00E2460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022D04" w:rsidRDefault="00022D04" w:rsidP="00022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33" w:rsidRDefault="00EC2233" w:rsidP="00022D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D04" w:rsidRDefault="00022D04" w:rsidP="004E722C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632EB">
        <w:rPr>
          <w:rFonts w:ascii="Times New Roman" w:hAnsi="Times New Roman" w:cs="Times New Roman"/>
          <w:b/>
          <w:i/>
          <w:sz w:val="28"/>
          <w:szCs w:val="28"/>
        </w:rPr>
        <w:t>г. Кемеро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D632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</w:p>
    <w:p w:rsidR="00E2460E" w:rsidRDefault="00E2460E" w:rsidP="004E72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460E" w:rsidRDefault="00E2460E" w:rsidP="004E72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2D04" w:rsidRPr="004E722C" w:rsidRDefault="003F2140" w:rsidP="004E72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C54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з истории возникновения оберега «Подкова» </w:t>
      </w:r>
    </w:p>
    <w:p w:rsidR="00EC2233" w:rsidRDefault="00EC2233" w:rsidP="004E722C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233" w:rsidRDefault="00022D04" w:rsidP="003F21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5F8F">
        <w:rPr>
          <w:color w:val="000000"/>
          <w:sz w:val="28"/>
          <w:szCs w:val="28"/>
        </w:rPr>
        <w:t>Испокон веков человеку свойственно верить в чудеса. Люди окружали себя символами и талисманами, веря в то, что они приносят удачу. Одним из символов удачи является подкова. Подкову как обе</w:t>
      </w:r>
      <w:r w:rsidR="00EC2233">
        <w:rPr>
          <w:color w:val="000000"/>
          <w:sz w:val="28"/>
          <w:szCs w:val="28"/>
        </w:rPr>
        <w:t>рег подвешивают в доме над дверью</w:t>
      </w:r>
      <w:r w:rsidRPr="008A5F8F">
        <w:rPr>
          <w:color w:val="000000"/>
          <w:sz w:val="28"/>
          <w:szCs w:val="28"/>
        </w:rPr>
        <w:t xml:space="preserve"> для того, чтоб</w:t>
      </w:r>
      <w:r w:rsidR="00664DFF">
        <w:rPr>
          <w:color w:val="000000"/>
          <w:sz w:val="28"/>
          <w:szCs w:val="28"/>
        </w:rPr>
        <w:t>ы в нё</w:t>
      </w:r>
      <w:r w:rsidRPr="008A5F8F">
        <w:rPr>
          <w:color w:val="000000"/>
          <w:sz w:val="28"/>
          <w:szCs w:val="28"/>
        </w:rPr>
        <w:t xml:space="preserve">м всегда царил достаток, благополучие и гармония. Подкова должна висеть рожками вверх, образуя чашу «Желания». </w:t>
      </w:r>
    </w:p>
    <w:p w:rsidR="004E722C" w:rsidRPr="00664DFF" w:rsidRDefault="004E722C" w:rsidP="003F2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уси с древнейших времен считалось, что найти подкову на дороге — это очень хорошая примета. </w:t>
      </w:r>
      <w:r w:rsidR="0066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зо </w:t>
      </w:r>
      <w:r w:rsidR="0066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вние времена было редкостью, о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ыло очень дорогим, и любая железная вещь имела высокую </w:t>
      </w:r>
      <w:r w:rsidR="00664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у. 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то-либо находил подкову на дороге, то это считалось большой удачей. И</w:t>
      </w:r>
      <w:r w:rsidR="00EC2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дковы можно было смастерить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ж или несколько гвоздей. В некоторых уголках России существовал специальный ритуал, что надо делать при такой счастливой находке. </w:t>
      </w:r>
      <w:r w:rsidR="00022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дку брали с собой и прибивали над входной дверью. </w:t>
      </w:r>
      <w:r w:rsidR="00022D04" w:rsidRPr="009B0C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2D04">
        <w:rPr>
          <w:color w:val="000000"/>
          <w:sz w:val="28"/>
          <w:szCs w:val="28"/>
        </w:rPr>
        <w:t xml:space="preserve">    </w:t>
      </w:r>
      <w:r w:rsidR="00022D04" w:rsidRPr="00312AC9">
        <w:rPr>
          <w:rFonts w:ascii="Times New Roman" w:hAnsi="Times New Roman" w:cs="Times New Roman"/>
          <w:color w:val="000000"/>
          <w:sz w:val="28"/>
          <w:szCs w:val="28"/>
        </w:rPr>
        <w:t>В честь празднования 100 –</w:t>
      </w:r>
      <w:r w:rsidR="0066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D04" w:rsidRPr="00312AC9">
        <w:rPr>
          <w:rFonts w:ascii="Times New Roman" w:hAnsi="Times New Roman" w:cs="Times New Roman"/>
          <w:color w:val="000000"/>
          <w:sz w:val="28"/>
          <w:szCs w:val="28"/>
        </w:rPr>
        <w:t>летия</w:t>
      </w:r>
      <w:proofErr w:type="spellEnd"/>
      <w:r w:rsidR="00022D04" w:rsidRPr="00312AC9">
        <w:rPr>
          <w:rFonts w:ascii="Times New Roman" w:hAnsi="Times New Roman" w:cs="Times New Roman"/>
          <w:color w:val="000000"/>
          <w:sz w:val="28"/>
          <w:szCs w:val="28"/>
        </w:rPr>
        <w:t xml:space="preserve"> г. Кемерово </w:t>
      </w:r>
      <w:r w:rsidR="003F2140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022D04" w:rsidRPr="00312AC9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 в</w:t>
      </w:r>
      <w:r w:rsidR="00022D04">
        <w:rPr>
          <w:rFonts w:ascii="Times New Roman" w:hAnsi="Times New Roman" w:cs="Times New Roman"/>
          <w:color w:val="000000"/>
          <w:sz w:val="28"/>
          <w:szCs w:val="28"/>
        </w:rPr>
        <w:t xml:space="preserve">ам изгот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«Оберег- подкову»</w:t>
      </w:r>
      <w:r w:rsidR="00664D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2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D04" w:rsidRPr="00312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DFF">
        <w:rPr>
          <w:rFonts w:ascii="Times New Roman" w:hAnsi="Times New Roman" w:cs="Times New Roman"/>
          <w:color w:val="000000"/>
          <w:sz w:val="28"/>
          <w:szCs w:val="28"/>
        </w:rPr>
        <w:t>Такая подкова станет красивым украшением и оригинальным подарком, который несомненно принесет самые счастливые эмоции его обладателю.</w:t>
      </w:r>
    </w:p>
    <w:p w:rsidR="00022D04" w:rsidRPr="001A3CFB" w:rsidRDefault="003F2140" w:rsidP="0090231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0CB6C" wp14:editId="1FD8DF14">
            <wp:extent cx="5886450" cy="3720395"/>
            <wp:effectExtent l="0" t="0" r="0" b="0"/>
            <wp:docPr id="28" name="Рисунок 28" descr="Подкова обер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ова обере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70" cy="37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04" w:rsidRDefault="003F2140" w:rsidP="00022D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2. </w:t>
      </w:r>
      <w:r w:rsidR="00664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 w:rsidR="00022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териалы и </w:t>
      </w:r>
      <w:r w:rsidR="00664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струменты</w:t>
      </w:r>
      <w:r w:rsidR="00664DFF" w:rsidRPr="00664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64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изготовления подковы</w:t>
      </w:r>
    </w:p>
    <w:p w:rsidR="00022D04" w:rsidRDefault="00022D04" w:rsidP="00022D0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2D04" w:rsidRDefault="00022D04" w:rsidP="0090231D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E86C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ы</w:t>
      </w:r>
      <w:proofErr w:type="gramEnd"/>
      <w:r w:rsidRPr="00E86C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22D04" w:rsidRPr="00E86C8E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  <w:proofErr w:type="gramEnd"/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D04" w:rsidRPr="00E86C8E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ированная</w:t>
      </w:r>
      <w:proofErr w:type="gramEnd"/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 коричн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того</w:t>
      </w:r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;</w:t>
      </w:r>
    </w:p>
    <w:p w:rsidR="00022D04" w:rsidRPr="00E86C8E" w:rsidRDefault="0090231D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и</w:t>
      </w:r>
      <w:r w:rsidR="00022D04"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D04" w:rsidRPr="008A5F8F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ьма</w:t>
      </w:r>
      <w:proofErr w:type="gramEnd"/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D04" w:rsidRPr="008A5F8F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: зерна кофейные, арбузные семечки;</w:t>
      </w:r>
    </w:p>
    <w:p w:rsidR="00022D04" w:rsidRPr="00E86C8E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жья коровка, ягодка, пчелка.</w:t>
      </w:r>
      <w:r w:rsidRPr="008A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D04" w:rsidRPr="008A5F8F" w:rsidRDefault="00022D04" w:rsidP="0090231D">
      <w:pPr>
        <w:shd w:val="clear" w:color="auto" w:fill="FFFFFF"/>
        <w:spacing w:after="0" w:line="276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22D04" w:rsidRDefault="00664DFF" w:rsidP="0090231D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струменты</w:t>
      </w:r>
      <w:proofErr w:type="gramEnd"/>
      <w:r w:rsidR="00022D04" w:rsidRPr="00E86C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22D04" w:rsidRDefault="0090231D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толет;</w:t>
      </w:r>
    </w:p>
    <w:p w:rsidR="00022D04" w:rsidRPr="00470F20" w:rsidRDefault="00022D04" w:rsidP="009023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9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е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толета.</w:t>
      </w:r>
      <w:r w:rsidRPr="0047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D04" w:rsidRDefault="00022D04" w:rsidP="0090231D">
      <w:pPr>
        <w:shd w:val="clear" w:color="auto" w:fill="FFFFFF"/>
        <w:spacing w:after="0" w:line="276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22D04" w:rsidRDefault="003F2140" w:rsidP="00022D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 </w:t>
      </w:r>
      <w:r w:rsidR="00022D04" w:rsidRPr="00470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ческая карта для изготовления сувенира «Подкова»</w:t>
      </w: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617"/>
        <w:gridCol w:w="4191"/>
        <w:gridCol w:w="7"/>
        <w:gridCol w:w="4530"/>
      </w:tblGrid>
      <w:tr w:rsidR="003F2140" w:rsidRPr="008A5F8F" w:rsidTr="003F2140"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728" w:type="dxa"/>
            <w:gridSpan w:val="3"/>
          </w:tcPr>
          <w:p w:rsidR="003F2140" w:rsidRPr="008A5F8F" w:rsidRDefault="003F2140" w:rsidP="0036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изготовления изделия</w:t>
            </w:r>
          </w:p>
        </w:tc>
      </w:tr>
      <w:tr w:rsidR="003F2140" w:rsidRPr="008A5F8F" w:rsidTr="003F2140"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1" w:type="dxa"/>
          </w:tcPr>
          <w:p w:rsidR="003F2140" w:rsidRDefault="003F2140" w:rsidP="003675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ываем шаблон к картону, обводим и вырезае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2140" w:rsidRDefault="003F2140" w:rsidP="003675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3F2140" w:rsidRDefault="003F2140" w:rsidP="0036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99B79" wp14:editId="486E36F1">
                  <wp:extent cx="2857500" cy="1905000"/>
                  <wp:effectExtent l="0" t="0" r="0" b="0"/>
                  <wp:docPr id="30" name="Рисунок 30" descr="4 заготовки для подков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 заготовки для подков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3272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8" w:type="dxa"/>
            <w:gridSpan w:val="2"/>
          </w:tcPr>
          <w:p w:rsidR="003F2140" w:rsidRPr="00725A1D" w:rsidRDefault="003F2140" w:rsidP="003675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ем из гофрированной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того цвета полоску шириной 2-3</w:t>
            </w:r>
            <w:r w:rsidRPr="0031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линной 20 см.</w:t>
            </w:r>
          </w:p>
          <w:p w:rsidR="003F2140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тно о</w:t>
            </w:r>
            <w:r w:rsidRPr="0031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матываем шабл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F2140" w:rsidRPr="00623B81" w:rsidRDefault="003F2140" w:rsidP="0036755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E880D" wp14:editId="44F64605">
                  <wp:extent cx="2790825" cy="2505075"/>
                  <wp:effectExtent l="0" t="0" r="9525" b="9525"/>
                  <wp:docPr id="31" name="Рисунок 31" descr="https://pp.userapi.com/c830609/v830609081/469a9/HO1fneWls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0609/v830609081/469a9/HO1fneWls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4526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8A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ем из гофрированной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ичневого цвета</w:t>
            </w:r>
            <w:r w:rsidRPr="00A9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ску шириной 5 см. и д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й 20 см. Делаем из нее рюшу. П</w:t>
            </w:r>
            <w:r w:rsidRPr="00A9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леиваем ее с обратной стороны подковы.</w:t>
            </w:r>
          </w:p>
          <w:p w:rsidR="003F2140" w:rsidRDefault="003F2140" w:rsidP="00367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 с клеевым пистолетом представлена в Приложении 1.</w:t>
            </w:r>
          </w:p>
          <w:p w:rsidR="003F2140" w:rsidRPr="005F5716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Pr="00623B81" w:rsidRDefault="003F2140" w:rsidP="003675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E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6E90BDA" wp14:editId="25788276">
                  <wp:extent cx="2780665" cy="2990713"/>
                  <wp:effectExtent l="0" t="0" r="635" b="635"/>
                  <wp:docPr id="32" name="Рисунок 32" descr="C:\Users\Гость\Desktop\Мастер-класс\9TtaOvxnP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ость\Desktop\Мастер-класс\9TtaOvxnP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49" cy="301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4384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аем края подковы тесьмой</w:t>
            </w:r>
          </w:p>
          <w:p w:rsidR="003F2140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Pr="008D58EE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Pr="00D632EB" w:rsidRDefault="003F2140" w:rsidP="00367559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1C1A9" wp14:editId="5EDF2D3C">
                  <wp:extent cx="2780665" cy="2752090"/>
                  <wp:effectExtent l="0" t="0" r="635" b="0"/>
                  <wp:docPr id="33" name="Рисунок 33" descr="https://pp.userapi.com/c840229/v840229429/631fa/ACfUnnRBs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0229/v840229429/631fa/ACfUnnRBs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64" cy="276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4090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кофейных зерен, семечек арбуза и гороха создаем орнамент.</w:t>
            </w:r>
          </w:p>
        </w:tc>
        <w:tc>
          <w:tcPr>
            <w:tcW w:w="4530" w:type="dxa"/>
          </w:tcPr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74385" wp14:editId="07460E4D">
                  <wp:extent cx="2752725" cy="2552700"/>
                  <wp:effectExtent l="0" t="0" r="9525" b="0"/>
                  <wp:docPr id="34" name="Рисунок 34" descr="https://pp.userapi.com/c621701/v621701429/560ff/7LmtnkE34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21701/v621701429/560ff/7LmtnkE34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30" cy="255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</w:p>
        </w:tc>
      </w:tr>
      <w:tr w:rsidR="003F2140" w:rsidRPr="008A5F8F" w:rsidTr="003F2140">
        <w:trPr>
          <w:trHeight w:val="3818"/>
        </w:trPr>
        <w:tc>
          <w:tcPr>
            <w:tcW w:w="617" w:type="dxa"/>
          </w:tcPr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гофрированной бумаги желтого цвета вырезаем лепестки и подкручиваем края.</w:t>
            </w:r>
          </w:p>
          <w:p w:rsidR="003F2140" w:rsidRDefault="003F2140" w:rsidP="003675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F504E" wp14:editId="6BD879E1">
                  <wp:extent cx="2781300" cy="2400300"/>
                  <wp:effectExtent l="0" t="0" r="0" b="0"/>
                  <wp:docPr id="35" name="Рисунок 35" descr="https://pp.userapi.com/c840536/v840536081/46cbc/IFp4cMS5y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0536/v840536081/46cbc/IFp4cMS5y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99" cy="24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3520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8" w:type="dxa"/>
            <w:gridSpan w:val="2"/>
          </w:tcPr>
          <w:p w:rsidR="003F2140" w:rsidRPr="0053066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м к изготовлению цветка. Подкрученные л</w:t>
            </w:r>
            <w:r w:rsidRPr="00530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естки приклееваем на круг из картона.</w:t>
            </w:r>
          </w:p>
        </w:tc>
        <w:tc>
          <w:tcPr>
            <w:tcW w:w="4530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899C2" wp14:editId="2CBF8C68">
                  <wp:extent cx="2771775" cy="2514600"/>
                  <wp:effectExtent l="0" t="0" r="9525" b="0"/>
                  <wp:docPr id="36" name="Рисунок 36" descr="https://pp.userapi.com/c840725/v840725429/45c56/WkYAvrPag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0725/v840725429/45c56/WkYAvrPag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65" cy="251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4079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8" w:type="dxa"/>
            <w:gridSpan w:val="2"/>
          </w:tcPr>
          <w:p w:rsidR="003F2140" w:rsidRPr="00470F2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нтру цветка размещаем эмблему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пис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</w:t>
            </w:r>
            <w:r w:rsidR="002C2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ву</w:t>
            </w:r>
            <w:proofErr w:type="spellEnd"/>
            <w:r w:rsidR="002C2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частье» (Прилож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530" w:type="dxa"/>
          </w:tcPr>
          <w:p w:rsidR="003F2140" w:rsidRPr="00470F2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F2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A3F08" wp14:editId="2BD0FA29">
                  <wp:extent cx="2790825" cy="2657475"/>
                  <wp:effectExtent l="0" t="0" r="9525" b="9525"/>
                  <wp:docPr id="37" name="Рисунок 37" descr="https://pp.userapi.com/c830208/v830208429/48957/7ISipF13C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30208/v830208429/48957/7ISipF13C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17" cy="265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rPr>
          <w:trHeight w:val="4273"/>
        </w:trPr>
        <w:tc>
          <w:tcPr>
            <w:tcW w:w="617" w:type="dxa"/>
          </w:tcPr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еваем цветок на подко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140" w:rsidRPr="00470F2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B19D216" wp14:editId="789D4BA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762250" cy="2590800"/>
                  <wp:effectExtent l="0" t="0" r="0" b="0"/>
                  <wp:wrapNone/>
                  <wp:docPr id="38" name="Рисунок 38" descr="https://pp.userapi.com/c840135/v840135429/69d6e/cXNRvxtZe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0135/v840135429/69d6e/cXNRvxtZe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140" w:rsidRPr="008A5F8F" w:rsidTr="003F2140">
        <w:trPr>
          <w:trHeight w:val="3959"/>
        </w:trPr>
        <w:tc>
          <w:tcPr>
            <w:tcW w:w="617" w:type="dxa"/>
          </w:tcPr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Pr="008A5F8F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2"/>
          </w:tcPr>
          <w:p w:rsidR="003F2140" w:rsidRDefault="003F2140" w:rsidP="003675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еваем петельку из тесьмы.</w:t>
            </w:r>
          </w:p>
          <w:p w:rsidR="003F2140" w:rsidRPr="00255D93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Pr="00255D93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Default="003F2140" w:rsidP="0036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140" w:rsidRPr="00623B81" w:rsidRDefault="003F2140" w:rsidP="003675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BAE84" wp14:editId="4F12D2FF">
                  <wp:extent cx="2857500" cy="2571750"/>
                  <wp:effectExtent l="0" t="0" r="0" b="0"/>
                  <wp:docPr id="39" name="Рисунок 39" descr="https://pp.userapi.com/c840130/v840130429/6273e/FrOh4Golr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0130/v840130429/6273e/FrOh4Golr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02" cy="257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0" w:rsidRPr="008A5F8F" w:rsidTr="003F2140">
        <w:tc>
          <w:tcPr>
            <w:tcW w:w="617" w:type="dxa"/>
          </w:tcPr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140" w:rsidRDefault="003F2140" w:rsidP="00367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2"/>
          </w:tcPr>
          <w:p w:rsidR="003F2140" w:rsidRPr="00B316C5" w:rsidRDefault="003F2140" w:rsidP="003675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ва г</w:t>
            </w:r>
            <w:r w:rsidRPr="006F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а!</w:t>
            </w:r>
          </w:p>
        </w:tc>
        <w:tc>
          <w:tcPr>
            <w:tcW w:w="4530" w:type="dxa"/>
          </w:tcPr>
          <w:p w:rsidR="003F2140" w:rsidRDefault="003F2140" w:rsidP="0036755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560B2" wp14:editId="3ACB6142">
                  <wp:extent cx="2847975" cy="3009900"/>
                  <wp:effectExtent l="0" t="0" r="9525" b="0"/>
                  <wp:docPr id="40" name="Рисунок 40" descr="https://pp.userapi.com/c834403/v834403429/88587/RNW2UwwtO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userapi.com/c834403/v834403429/88587/RNW2UwwtO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70" cy="30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140" w:rsidRPr="00470F20" w:rsidRDefault="003F2140" w:rsidP="00022D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22D04" w:rsidRPr="008A5F8F" w:rsidRDefault="00022D04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22D04" w:rsidRDefault="00022D04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2C23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1</w:t>
      </w:r>
    </w:p>
    <w:p w:rsidR="002C2366" w:rsidRDefault="002C2366" w:rsidP="002C2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2366" w:rsidRDefault="002C2366" w:rsidP="002C2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338DD5" wp14:editId="03D52EA0">
            <wp:extent cx="4524375" cy="3105150"/>
            <wp:effectExtent l="0" t="0" r="9525" b="0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66" w:rsidRDefault="002C2366" w:rsidP="002C2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готовьте рабочее место, защитив рабочую поверхность от попадания кл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пистолет, откинув ножку-подстав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ьте вилку в розетку, включите 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опку на корпусе (если имеется)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стите клеевой стержень в отверстие задней части корпуса до уп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выждать 4-5 минут, чтобы клей нагрелся и расплавился. 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евой пистолет готов к работе, когда на носике появится капля кл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2C2366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иваемая</w:t>
      </w:r>
      <w:proofErr w:type="gramEnd"/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рхность должна быть сухой, очищенной от пыли и обезжиренной. </w:t>
      </w:r>
    </w:p>
    <w:p w:rsidR="002C2366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ачи клея нажмите курок. Количество выходящего клея зависит от глубины и количества нажа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удьте внимательны во время работы, расплавленный клей может нанести ожо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Pr="007E1BCA" w:rsidRDefault="002C2366" w:rsidP="002C23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 оставляйте включенный </w:t>
      </w:r>
      <w:proofErr w:type="spellStart"/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опистолет</w:t>
      </w:r>
      <w:proofErr w:type="spellEnd"/>
      <w:r w:rsidRPr="007E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присмот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2366" w:rsidRDefault="002C2366" w:rsidP="002C2366">
      <w:pPr>
        <w:tabs>
          <w:tab w:val="left" w:pos="1200"/>
          <w:tab w:val="left" w:pos="3315"/>
          <w:tab w:val="left" w:pos="6510"/>
          <w:tab w:val="left" w:pos="6555"/>
          <w:tab w:val="left" w:pos="6585"/>
          <w:tab w:val="left" w:pos="6780"/>
        </w:tabs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C2366" w:rsidRDefault="002C2366" w:rsidP="00022D04">
      <w:pPr>
        <w:shd w:val="clear" w:color="auto" w:fill="FFFFFF"/>
        <w:spacing w:after="0" w:line="240" w:lineRule="auto"/>
        <w:ind w:firstLine="56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22D04" w:rsidRPr="0090231D" w:rsidRDefault="002C2366" w:rsidP="0090231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022D04" w:rsidRDefault="00022D04" w:rsidP="00022D04">
      <w:pPr>
        <w:rPr>
          <w:rFonts w:ascii="Arial" w:hAnsi="Arial" w:cs="Arial"/>
          <w:color w:val="000000"/>
          <w:sz w:val="21"/>
          <w:szCs w:val="21"/>
        </w:rPr>
      </w:pPr>
    </w:p>
    <w:p w:rsidR="00022D04" w:rsidRDefault="00022D04" w:rsidP="00022D04">
      <w:pPr>
        <w:rPr>
          <w:rFonts w:ascii="Arial" w:hAnsi="Arial" w:cs="Arial"/>
          <w:color w:val="000000"/>
          <w:sz w:val="21"/>
          <w:szCs w:val="21"/>
        </w:rPr>
      </w:pPr>
      <w:r w:rsidRPr="00951A8C">
        <w:rPr>
          <w:noProof/>
          <w:lang w:eastAsia="ru-RU"/>
        </w:rPr>
        <w:drawing>
          <wp:inline distT="0" distB="0" distL="0" distR="0" wp14:anchorId="6CD91B9B" wp14:editId="6004E984">
            <wp:extent cx="1932317" cy="1428750"/>
            <wp:effectExtent l="0" t="0" r="0" b="0"/>
            <wp:docPr id="14" name="Рисунок 14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38" cy="14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8C">
        <w:rPr>
          <w:noProof/>
          <w:lang w:eastAsia="ru-RU"/>
        </w:rPr>
        <w:drawing>
          <wp:inline distT="0" distB="0" distL="0" distR="0" wp14:anchorId="377F4F7C" wp14:editId="2A191C6B">
            <wp:extent cx="1863306" cy="1428750"/>
            <wp:effectExtent l="0" t="0" r="3810" b="0"/>
            <wp:docPr id="2" name="Рисунок 2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81" cy="14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8C">
        <w:rPr>
          <w:noProof/>
          <w:lang w:eastAsia="ru-RU"/>
        </w:rPr>
        <w:drawing>
          <wp:inline distT="0" distB="0" distL="0" distR="0" wp14:anchorId="2063FC94" wp14:editId="36DD8D16">
            <wp:extent cx="1932317" cy="1428622"/>
            <wp:effectExtent l="0" t="0" r="0" b="635"/>
            <wp:docPr id="15" name="Рисунок 15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38" cy="14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04" w:rsidRDefault="00022D04" w:rsidP="00022D04">
      <w:pPr>
        <w:rPr>
          <w:rFonts w:ascii="Arial" w:hAnsi="Arial" w:cs="Arial"/>
          <w:color w:val="000000"/>
          <w:sz w:val="21"/>
          <w:szCs w:val="21"/>
        </w:rPr>
      </w:pPr>
    </w:p>
    <w:p w:rsidR="00022D04" w:rsidRDefault="00022D04" w:rsidP="00022D04">
      <w:r>
        <w:rPr>
          <w:rFonts w:ascii="Arial" w:hAnsi="Arial" w:cs="Arial"/>
          <w:color w:val="000000"/>
          <w:sz w:val="21"/>
          <w:szCs w:val="21"/>
        </w:rPr>
        <w:br/>
      </w:r>
      <w:r w:rsidRPr="00951A8C">
        <w:rPr>
          <w:noProof/>
          <w:lang w:eastAsia="ru-RU"/>
        </w:rPr>
        <w:drawing>
          <wp:inline distT="0" distB="0" distL="0" distR="0" wp14:anchorId="6C7A5E3B" wp14:editId="2D7DE416">
            <wp:extent cx="1846053" cy="1428750"/>
            <wp:effectExtent l="0" t="0" r="1905" b="0"/>
            <wp:docPr id="16" name="Рисунок 16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61" cy="14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8C">
        <w:rPr>
          <w:noProof/>
          <w:lang w:eastAsia="ru-RU"/>
        </w:rPr>
        <w:drawing>
          <wp:inline distT="0" distB="0" distL="0" distR="0" wp14:anchorId="51A3F423" wp14:editId="19D9BBE2">
            <wp:extent cx="1906438" cy="1428750"/>
            <wp:effectExtent l="0" t="0" r="0" b="0"/>
            <wp:docPr id="17" name="Рисунок 17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27" cy="14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8C">
        <w:rPr>
          <w:noProof/>
          <w:lang w:eastAsia="ru-RU"/>
        </w:rPr>
        <w:drawing>
          <wp:inline distT="0" distB="0" distL="0" distR="0" wp14:anchorId="5109866C" wp14:editId="7576B559">
            <wp:extent cx="1966822" cy="1428750"/>
            <wp:effectExtent l="0" t="0" r="0" b="0"/>
            <wp:docPr id="18" name="Рисунок 18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88" cy="14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04" w:rsidRPr="00CE10AF" w:rsidRDefault="00022D04" w:rsidP="00022D04"/>
    <w:p w:rsidR="00022D04" w:rsidRDefault="00022D04" w:rsidP="00022D04"/>
    <w:p w:rsidR="00930BA9" w:rsidRDefault="00022D04" w:rsidP="0090231D">
      <w:pPr>
        <w:tabs>
          <w:tab w:val="left" w:pos="1200"/>
          <w:tab w:val="left" w:pos="3315"/>
          <w:tab w:val="left" w:pos="6510"/>
          <w:tab w:val="left" w:pos="6555"/>
          <w:tab w:val="left" w:pos="6585"/>
          <w:tab w:val="left" w:pos="6780"/>
        </w:tabs>
      </w:pPr>
      <w:r w:rsidRPr="00951A8C">
        <w:rPr>
          <w:noProof/>
          <w:lang w:eastAsia="ru-RU"/>
        </w:rPr>
        <w:drawing>
          <wp:inline distT="0" distB="0" distL="0" distR="0" wp14:anchorId="6618088C" wp14:editId="430CCE62">
            <wp:extent cx="1889185" cy="1428750"/>
            <wp:effectExtent l="0" t="0" r="0" b="0"/>
            <wp:docPr id="25" name="Рисунок 25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06" cy="14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19" name="Рисунок 19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0" name="Рисунок 20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1" name="Рисунок 21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2" name="Рисунок 22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3" name="Рисунок 23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4" name="Рисунок 24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 w:rsidRPr="00951A8C">
        <w:rPr>
          <w:noProof/>
          <w:lang w:eastAsia="ru-RU"/>
        </w:rPr>
        <w:drawing>
          <wp:inline distT="0" distB="0" distL="0" distR="0" wp14:anchorId="06B02216" wp14:editId="2E186CE0">
            <wp:extent cx="1871932" cy="1428750"/>
            <wp:effectExtent l="0" t="0" r="0" b="0"/>
            <wp:docPr id="26" name="Рисунок 26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8C">
        <w:rPr>
          <w:noProof/>
          <w:lang w:eastAsia="ru-RU"/>
        </w:rPr>
        <w:drawing>
          <wp:inline distT="0" distB="0" distL="0" distR="0" wp14:anchorId="5D56522D" wp14:editId="539B7A9D">
            <wp:extent cx="1871932" cy="1428750"/>
            <wp:effectExtent l="0" t="0" r="0" b="0"/>
            <wp:docPr id="27" name="Рисунок 27" descr="C:\Users\Гость\Downloads\_uploaded_images_shop_goods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_uploaded_images_shop_goods_25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8" cy="1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1D">
        <w:tab/>
      </w:r>
      <w:r w:rsidR="0090231D">
        <w:tab/>
      </w:r>
      <w:r w:rsidR="0090231D">
        <w:tab/>
      </w:r>
      <w:r w:rsidR="0090231D">
        <w:tab/>
      </w:r>
    </w:p>
    <w:sectPr w:rsidR="00930BA9" w:rsidSect="009C12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85AB8"/>
    <w:multiLevelType w:val="multilevel"/>
    <w:tmpl w:val="04A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90"/>
    <w:rsid w:val="00022D04"/>
    <w:rsid w:val="000D0AEB"/>
    <w:rsid w:val="0023384A"/>
    <w:rsid w:val="002C2366"/>
    <w:rsid w:val="003F2140"/>
    <w:rsid w:val="004E722C"/>
    <w:rsid w:val="00664DFF"/>
    <w:rsid w:val="007703BA"/>
    <w:rsid w:val="0090231D"/>
    <w:rsid w:val="00930BA9"/>
    <w:rsid w:val="00936A90"/>
    <w:rsid w:val="009C1233"/>
    <w:rsid w:val="00C546D3"/>
    <w:rsid w:val="00E2460E"/>
    <w:rsid w:val="00E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7066-6589-463D-B690-B1B58B4C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22D0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22D0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Грань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A3E-2FB6-4416-AB35-E32CC60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сть</cp:lastModifiedBy>
  <cp:revision>3</cp:revision>
  <cp:lastPrinted>2018-01-24T04:08:00Z</cp:lastPrinted>
  <dcterms:created xsi:type="dcterms:W3CDTF">2018-01-25T07:13:00Z</dcterms:created>
  <dcterms:modified xsi:type="dcterms:W3CDTF">2018-01-25T07:25:00Z</dcterms:modified>
</cp:coreProperties>
</file>